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3696111F" w:rsidR="007965B1" w:rsidRDefault="00A1362F">
      <w:pPr>
        <w:jc w:val="center"/>
        <w:rPr>
          <w:b/>
        </w:rPr>
      </w:pPr>
      <w:r>
        <w:rPr>
          <w:b/>
        </w:rPr>
        <w:t xml:space="preserve">PREKIŲ VIEŠOJO PIRKIMO - PARDAVIMO SUTARTIS </w:t>
      </w:r>
    </w:p>
    <w:p w14:paraId="11BBD567" w14:textId="77777777" w:rsidR="007965B1" w:rsidRDefault="007965B1">
      <w:pPr>
        <w:rPr>
          <w:sz w:val="22"/>
          <w:szCs w:val="22"/>
        </w:rPr>
      </w:pPr>
    </w:p>
    <w:p w14:paraId="6DF69067" w14:textId="1F752942" w:rsidR="007965B1" w:rsidRDefault="004F7882">
      <w:pPr>
        <w:ind w:left="2880" w:firstLine="720"/>
      </w:pPr>
      <w:r>
        <w:t>2022</w:t>
      </w:r>
      <w:r w:rsidR="00A1362F">
        <w:t xml:space="preserve"> m.                                  d. Nr.</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20CD9F4B" w14:textId="77777777" w:rsidR="00F879E2" w:rsidRPr="00AF74EE" w:rsidRDefault="00F879E2" w:rsidP="00F879E2">
      <w:pPr>
        <w:ind w:left="10" w:right="8" w:hanging="10"/>
        <w:jc w:val="both"/>
        <w:rPr>
          <w:color w:val="000000"/>
        </w:rPr>
      </w:pPr>
      <w:r w:rsidRPr="00AF74EE">
        <w:rPr>
          <w:b/>
          <w:szCs w:val="22"/>
        </w:rPr>
        <w:t xml:space="preserve">Gynybos resursų agentūra prie Krašto apsaugos ministerijos </w:t>
      </w:r>
      <w:r w:rsidRPr="00AF74EE">
        <w:rPr>
          <w:sz w:val="22"/>
          <w:szCs w:val="22"/>
        </w:rPr>
        <w:t>(toliau – GRA)</w:t>
      </w:r>
      <w:r w:rsidRPr="00AF74EE">
        <w:rPr>
          <w:b/>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Pr>
          <w:b/>
        </w:rPr>
        <w:t>UAB „</w:t>
      </w:r>
      <w:proofErr w:type="spellStart"/>
      <w:r>
        <w:rPr>
          <w:b/>
        </w:rPr>
        <w:t>Kavita</w:t>
      </w:r>
      <w:proofErr w:type="spellEnd"/>
      <w:r w:rsidRPr="00AF74EE">
        <w:rPr>
          <w:b/>
        </w:rPr>
        <w:t>“,</w:t>
      </w:r>
      <w:r>
        <w:t xml:space="preserve"> atstovaujama direktoriaus </w:t>
      </w:r>
      <w:proofErr w:type="spellStart"/>
      <w:r>
        <w:t>Audrūno</w:t>
      </w:r>
      <w:proofErr w:type="spellEnd"/>
      <w:r>
        <w:t xml:space="preserve"> </w:t>
      </w:r>
      <w:proofErr w:type="spellStart"/>
      <w:r>
        <w:t>Petrikaičio</w:t>
      </w:r>
      <w:proofErr w:type="spellEnd"/>
      <w:r w:rsidRPr="00AF74EE">
        <w:t xml:space="preserve">, veikiančio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B64C196" w14:textId="77777777" w:rsidR="00F879E2" w:rsidRPr="00AF74EE" w:rsidRDefault="00F879E2" w:rsidP="00F879E2">
      <w:pPr>
        <w:jc w:val="both"/>
      </w:pPr>
      <w:r w:rsidRPr="00AF74EE">
        <w:t>sudarė šią prekių viešojo pirkimo-pardavimo sutartį, toliau vadinamą „Sutartimi“, ir susitarė dėl toliau išvardin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288FD7BE" w:rsidR="007965B1" w:rsidRDefault="00A1362F">
            <w:pPr>
              <w:jc w:val="both"/>
            </w:pPr>
            <w:r>
              <w:t xml:space="preserve">1.1. </w:t>
            </w:r>
            <w:r>
              <w:rPr>
                <w:b/>
              </w:rPr>
              <w:t>Pardavėjas</w:t>
            </w:r>
            <w:r>
              <w:t xml:space="preserve"> įsipareigoja parduoti ir pristatyti</w:t>
            </w:r>
            <w:r>
              <w:rPr>
                <w:b/>
              </w:rPr>
              <w:t xml:space="preserve"> </w:t>
            </w:r>
            <w:proofErr w:type="spellStart"/>
            <w:r w:rsidR="00F879E2">
              <w:rPr>
                <w:b/>
              </w:rPr>
              <w:t>otoskopus</w:t>
            </w:r>
            <w:proofErr w:type="spellEnd"/>
            <w:r w:rsidR="00F879E2">
              <w:rPr>
                <w:b/>
              </w:rPr>
              <w:t xml:space="preserve"> ir </w:t>
            </w:r>
            <w:proofErr w:type="spellStart"/>
            <w:r w:rsidR="00F879E2">
              <w:rPr>
                <w:b/>
              </w:rPr>
              <w:t>oftalmoskopus</w:t>
            </w:r>
            <w:proofErr w:type="spellEnd"/>
            <w:r w:rsidR="00F879E2">
              <w:rPr>
                <w:b/>
              </w:rPr>
              <w:t xml:space="preserve"> </w:t>
            </w:r>
            <w:r w:rsidR="009E7089">
              <w:t>(toliau – P</w:t>
            </w:r>
            <w:r w:rsidR="00C83D37">
              <w:t>rekės), atitinkanči</w:t>
            </w:r>
            <w:r w:rsidR="00F879E2">
              <w:t>u</w:t>
            </w:r>
            <w:r w:rsidR="009E7089">
              <w:t>s</w:t>
            </w:r>
            <w:r>
              <w:t xml:space="preserve"> Sutarties 1 priede „Tiekiamų prekių techninė specifikacija“ (toliau – 1 priedas) pateiktą techninę specifikaciją</w:t>
            </w:r>
            <w:r w:rsidR="00826B2F">
              <w:t xml:space="preserve"> bei </w:t>
            </w:r>
            <w:r w:rsidR="00826B2F" w:rsidRPr="004905B6">
              <w:rPr>
                <w:b/>
              </w:rPr>
              <w:t>Pardavėjo</w:t>
            </w:r>
            <w:r w:rsidR="00826B2F">
              <w:t xml:space="preserve"> kartu su pasiūlymu pateiktus techninius rodiklius (toliau – 4 priedas) </w:t>
            </w:r>
            <w:r>
              <w:t xml:space="preserve"> ir kitus Sutartyje nurodytus reikalavimus.</w:t>
            </w:r>
          </w:p>
          <w:p w14:paraId="28612D3E" w14:textId="77777777" w:rsidR="00244F39" w:rsidRDefault="00A1362F" w:rsidP="00244F39">
            <w:pPr>
              <w:jc w:val="both"/>
            </w:pPr>
            <w:r>
              <w:t xml:space="preserve">1.2. </w:t>
            </w:r>
            <w:r w:rsidR="00244F39">
              <w:t xml:space="preserve">Lietuvos kariuomenė (toliau – </w:t>
            </w:r>
            <w:r w:rsidR="00244F39">
              <w:rPr>
                <w:b/>
                <w:bCs/>
              </w:rPr>
              <w:t>Mokėtojas ir Gavėjas</w:t>
            </w:r>
            <w:r w:rsidR="00244F39">
              <w:t>) įsipareigoja už Prekes sumokėti ir Prekes priimti Sutartyje nustatyta tvarka.</w:t>
            </w:r>
          </w:p>
          <w:p w14:paraId="0C45F883" w14:textId="6D2D5A6C" w:rsidR="00FF7E9B" w:rsidRDefault="009E7089" w:rsidP="00F21694">
            <w:pPr>
              <w:jc w:val="both"/>
            </w:pPr>
            <w:r>
              <w:t>1.3. Įsigyjamų P</w:t>
            </w:r>
            <w:r w:rsidR="00A1362F">
              <w:t xml:space="preserve">rekių kiekiai yra nurodyti Sutarties 2 priede „Prekių kiekiai ir </w:t>
            </w:r>
            <w:r w:rsidR="00F21694">
              <w:t>į</w:t>
            </w:r>
            <w:r w:rsidR="00A1362F">
              <w:t>kain</w:t>
            </w:r>
            <w:r w:rsidR="00F21694">
              <w:t>i</w:t>
            </w:r>
            <w:r w:rsidR="00A1362F">
              <w:t>a</w:t>
            </w:r>
            <w:r w:rsidR="00F21694">
              <w:t>i</w:t>
            </w:r>
            <w:r w:rsidR="00A1362F">
              <w:t xml:space="preserve">“ (toliau – 2 priedas). </w:t>
            </w:r>
            <w:r w:rsidR="00F21694">
              <w:rPr>
                <w:b/>
              </w:rPr>
              <w:t>Pirkėjas</w:t>
            </w:r>
            <w:r w:rsidR="00F21694">
              <w:t xml:space="preserve"> neįsipareigoja išpirkti viso Sutarties 2 priede nurodyto maksimalaus prekių kiekio. Minimalus išperkamas prekių kiekis nurodytas Sutarties 2 priede.</w:t>
            </w:r>
            <w:r w:rsidR="00D66884">
              <w:t xml:space="preserve"> </w:t>
            </w:r>
          </w:p>
        </w:tc>
      </w:tr>
      <w:tr w:rsidR="007965B1" w14:paraId="44916DEC" w14:textId="77777777">
        <w:trPr>
          <w:trHeight w:val="702"/>
        </w:trPr>
        <w:tc>
          <w:tcPr>
            <w:tcW w:w="5000" w:type="pct"/>
            <w:shd w:val="clear" w:color="auto" w:fill="auto"/>
          </w:tcPr>
          <w:p w14:paraId="1072886E" w14:textId="77777777" w:rsidR="00E447E5" w:rsidRDefault="00E447E5" w:rsidP="00E447E5">
            <w:pPr>
              <w:jc w:val="both"/>
              <w:rPr>
                <w:b/>
              </w:rPr>
            </w:pPr>
            <w:r>
              <w:rPr>
                <w:b/>
              </w:rPr>
              <w:t>2. Sutarties kaina / prekių įkainiai / kainodaros taisyklės:</w:t>
            </w:r>
          </w:p>
          <w:p w14:paraId="7F9CB5C9" w14:textId="2100668F" w:rsidR="00D66884" w:rsidRPr="00C60848" w:rsidRDefault="00D66884" w:rsidP="00D66884">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5D58CF">
              <w:rPr>
                <w:b/>
              </w:rPr>
              <w:t>7 308,40</w:t>
            </w:r>
            <w:r w:rsidRPr="00C60848">
              <w:rPr>
                <w:b/>
              </w:rPr>
              <w:t xml:space="preserve"> </w:t>
            </w:r>
            <w:proofErr w:type="spellStart"/>
            <w:r w:rsidRPr="00C60848">
              <w:rPr>
                <w:b/>
              </w:rPr>
              <w:t>Eur</w:t>
            </w:r>
            <w:proofErr w:type="spellEnd"/>
            <w:r w:rsidR="005D58CF">
              <w:t xml:space="preserve"> (</w:t>
            </w:r>
            <w:r w:rsidR="005D58CF" w:rsidRPr="005D58CF">
              <w:t>septyni tūkstančiai trys šimtai aštuoni eurai 40 centų</w:t>
            </w:r>
            <w:r w:rsidRPr="00C60848">
              <w:t xml:space="preserve">) įskaitant </w:t>
            </w:r>
            <w:r>
              <w:t xml:space="preserve">pridėtinės vertės mokestį (toliau – PVM) </w:t>
            </w:r>
          </w:p>
          <w:p w14:paraId="39F6D210" w14:textId="090D3A4E" w:rsidR="00D66884" w:rsidRPr="00C60848" w:rsidRDefault="00D66884" w:rsidP="00D66884">
            <w:pPr>
              <w:jc w:val="both"/>
            </w:pPr>
            <w:r w:rsidRPr="003640B3">
              <w:t>2.2.</w:t>
            </w:r>
            <w:r>
              <w:rPr>
                <w:b/>
              </w:rPr>
              <w:t xml:space="preserve">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5D58CF">
              <w:rPr>
                <w:b/>
              </w:rPr>
              <w:t>5 965,30</w:t>
            </w:r>
            <w:r w:rsidRPr="00C60848">
              <w:rPr>
                <w:b/>
              </w:rPr>
              <w:t xml:space="preserve"> </w:t>
            </w:r>
            <w:proofErr w:type="spellStart"/>
            <w:r w:rsidRPr="00C60848">
              <w:rPr>
                <w:b/>
              </w:rPr>
              <w:t>Eur</w:t>
            </w:r>
            <w:proofErr w:type="spellEnd"/>
            <w:r w:rsidR="005D58CF">
              <w:t xml:space="preserve"> (penki tūkstančiai devyni šimtai šešiasdešimt penki eurai 30 centų</w:t>
            </w:r>
            <w:r w:rsidRPr="00C60848">
              <w:t>) įskaitant PVM</w:t>
            </w:r>
            <w:r>
              <w:t>.</w:t>
            </w:r>
          </w:p>
          <w:p w14:paraId="4CE574F9" w14:textId="48882F35" w:rsidR="00D66884" w:rsidRDefault="00D66884" w:rsidP="00D66884">
            <w:pPr>
              <w:jc w:val="both"/>
            </w:pPr>
            <w:r>
              <w:t xml:space="preserve">2.3. Prekių </w:t>
            </w:r>
            <w:r w:rsidRPr="00E447E5">
              <w:t>įkainiai</w:t>
            </w:r>
            <w:r>
              <w:t xml:space="preserve"> yra nurodyti Sutarties 2 priede. </w:t>
            </w:r>
          </w:p>
          <w:p w14:paraId="6F91B9CA" w14:textId="6064B394" w:rsidR="007965B1" w:rsidRPr="00ED7780" w:rsidRDefault="00ED7780" w:rsidP="00774DCD">
            <w:pPr>
              <w:jc w:val="both"/>
            </w:pPr>
            <w:r>
              <w:t xml:space="preserve">2.4. </w:t>
            </w:r>
            <w:r w:rsidR="00B932C3" w:rsidRPr="00C60848">
              <w:t xml:space="preserve">Sutarčiai taikoma fiksuoto įkainio </w:t>
            </w:r>
            <w:r w:rsidR="00B932C3">
              <w:t xml:space="preserve">su peržiūra kainodara. </w:t>
            </w:r>
            <w:r w:rsidR="00B932C3" w:rsidRPr="00C60848">
              <w:t>Peržiūros atvejis numatytas Sutart</w:t>
            </w:r>
            <w:r w:rsidR="00B932C3">
              <w:t xml:space="preserve">ies bendrosios dalies 2.2 </w:t>
            </w:r>
            <w:r w:rsidR="00B932C3" w:rsidRPr="00C60848">
              <w:t xml:space="preserve"> papunk</w:t>
            </w:r>
            <w:r w:rsidR="00B932C3">
              <w:t>tyje</w:t>
            </w:r>
            <w:r w:rsidR="00B932C3" w:rsidRPr="00C60848">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5A7EE063"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32621CA2"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pateikia raštu a</w:t>
            </w:r>
            <w:r w:rsidR="00F879E2">
              <w:t>rba elektroniniu paštu adresu: jurgita.konteniene@kavita.com</w:t>
            </w:r>
          </w:p>
          <w:p w14:paraId="77963033" w14:textId="2BEE7D10"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4BC0AF03"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ymo išsiuntimo el. paštu dienos</w:t>
            </w:r>
            <w:r w:rsidR="001D2B03">
              <w:t>.</w:t>
            </w:r>
          </w:p>
          <w:p w14:paraId="22742319" w14:textId="77777777" w:rsidR="00123CFD" w:rsidRPr="00123CFD" w:rsidRDefault="00A1362F" w:rsidP="00123CFD">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E7059F">
              <w:rPr>
                <w:lang w:eastAsia="en-US"/>
              </w:rPr>
              <w:t>a</w:t>
            </w:r>
            <w:r w:rsidR="00E7059F" w:rsidRPr="00E7059F">
              <w:rPr>
                <w:lang w:eastAsia="en-US"/>
              </w:rPr>
              <w:t xml:space="preserve">: </w:t>
            </w:r>
            <w:r w:rsidR="00524559">
              <w:rPr>
                <w:lang w:eastAsia="en-US"/>
              </w:rPr>
              <w:t xml:space="preserve">Lietuvos kariuomenės </w:t>
            </w:r>
            <w:r w:rsidR="00123CFD" w:rsidRPr="00123CFD">
              <w:rPr>
                <w:lang w:eastAsia="en-US"/>
              </w:rPr>
              <w:t>Dr. Jono Basanavičiaus karo medicinos tarnyba, Vytauto pr. 45, Kaunas.</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w:t>
            </w:r>
            <w:r w:rsidRPr="00460F87">
              <w:lastRenderedPageBreak/>
              <w:t>val., penktadienis 8.00 – 15.45 val., priešventinėmis dienomis darbo laikas yra viena valanda trumpesnis).</w:t>
            </w:r>
          </w:p>
          <w:p w14:paraId="22401533" w14:textId="5839D60C" w:rsidR="007965B1" w:rsidRDefault="00A1362F" w:rsidP="00E07C4D">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7342D265"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trPr>
          <w:trHeight w:val="1125"/>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7A794414" w:rsidR="0064476D" w:rsidRDefault="00E53905" w:rsidP="009B739D">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56EE5638" w14:textId="48C37E5E" w:rsidR="007965B1" w:rsidRDefault="00D813E5" w:rsidP="00F879E2">
            <w:pPr>
              <w:pStyle w:val="ListParagraph"/>
              <w:spacing w:after="0"/>
              <w:ind w:left="0"/>
              <w:jc w:val="both"/>
            </w:pPr>
            <w:r>
              <w:rPr>
                <w:b/>
              </w:rPr>
              <w:t>8. Papildomas prievolių įvykdymo užtikrinimas.</w:t>
            </w:r>
            <w:r w:rsidR="00F879E2">
              <w:rPr>
                <w:b/>
              </w:rPr>
              <w:t xml:space="preserve"> </w:t>
            </w:r>
            <w:r w:rsidR="00F879E2" w:rsidRPr="00F879E2">
              <w:t>Nereikalaujama.</w:t>
            </w: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lastRenderedPageBreak/>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609378B8"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w:t>
            </w:r>
            <w:r w:rsidR="00F879E2">
              <w:t xml:space="preserve"> minimalių nuostolių dydis yra </w:t>
            </w:r>
            <w:r w:rsidRPr="00643642">
              <w:t xml:space="preserve">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23CD9F3A" w:rsidR="007965B1" w:rsidRDefault="00A1362F">
            <w:pPr>
              <w:jc w:val="both"/>
            </w:pPr>
            <w:r>
              <w:t>9.</w:t>
            </w:r>
            <w:r w:rsidR="00343219">
              <w:t>6</w:t>
            </w:r>
            <w:r>
              <w:t>.</w:t>
            </w:r>
            <w:r>
              <w:rPr>
                <w:b/>
              </w:rPr>
              <w:t xml:space="preserve"> Pardavėjas</w:t>
            </w:r>
            <w:r>
              <w:t xml:space="preserve"> šiai Sutarčiai vykdyti subtiekėjo (-ų) nepasitelks</w:t>
            </w:r>
            <w:r w:rsidR="00F879E2">
              <w:t>.</w:t>
            </w:r>
          </w:p>
          <w:p w14:paraId="34C146BE" w14:textId="1995B7B5" w:rsidR="00B66A5A" w:rsidRPr="00025D5F" w:rsidRDefault="00B66A5A" w:rsidP="00B66A5A">
            <w:pPr>
              <w:jc w:val="both"/>
            </w:pPr>
            <w:r>
              <w:t xml:space="preserve">9.7. </w:t>
            </w:r>
            <w:r>
              <w:rPr>
                <w:b/>
              </w:rPr>
              <w:t>Pardavėjo</w:t>
            </w:r>
            <w:r>
              <w:t xml:space="preserve"> atstovas (ai) – </w:t>
            </w:r>
            <w:r w:rsidRPr="00025D5F">
              <w:t>direktor</w:t>
            </w:r>
            <w:r>
              <w:t xml:space="preserve">ius </w:t>
            </w:r>
            <w:proofErr w:type="spellStart"/>
            <w:r>
              <w:t>Audrūnas</w:t>
            </w:r>
            <w:proofErr w:type="spellEnd"/>
            <w:r>
              <w:t xml:space="preserve"> </w:t>
            </w:r>
            <w:proofErr w:type="spellStart"/>
            <w:r>
              <w:t>Petrikaitis</w:t>
            </w:r>
            <w:proofErr w:type="spellEnd"/>
            <w:r>
              <w:t>, telefono numeris , elektroninio pašto adresas jurgita.konteniene@kavita.com</w:t>
            </w:r>
            <w:r w:rsidRPr="00025D5F">
              <w:t>.</w:t>
            </w:r>
          </w:p>
          <w:p w14:paraId="75C3A4FC" w14:textId="5FA8BF3E" w:rsidR="00B66A5A" w:rsidRPr="00875ABE" w:rsidRDefault="00B66A5A" w:rsidP="00B66A5A">
            <w:pPr>
              <w:jc w:val="both"/>
              <w:rPr>
                <w:lang w:val="en-US"/>
              </w:rPr>
            </w:pPr>
            <w:r>
              <w:t xml:space="preserve">9.8. </w:t>
            </w:r>
            <w:r>
              <w:rPr>
                <w:b/>
              </w:rPr>
              <w:t>Pirkėjo</w:t>
            </w:r>
            <w:r>
              <w:t xml:space="preserve"> atstovas (ai) – </w:t>
            </w:r>
            <w:r w:rsidRPr="00875ABE">
              <w:t xml:space="preserve">logistikos vyriausiasis specialistas </w:t>
            </w:r>
          </w:p>
          <w:p w14:paraId="6D9D6010" w14:textId="77777777" w:rsidR="00B66A5A" w:rsidRDefault="00B66A5A" w:rsidP="00B66A5A">
            <w:pPr>
              <w:tabs>
                <w:tab w:val="left" w:pos="360"/>
                <w:tab w:val="left" w:pos="540"/>
              </w:tabs>
              <w:jc w:val="both"/>
            </w:pPr>
            <w:r>
              <w:t xml:space="preserve">9.9. Sutarties priedai: </w:t>
            </w:r>
          </w:p>
          <w:p w14:paraId="497B4437" w14:textId="7ACB00B5" w:rsidR="00B66A5A" w:rsidRDefault="00B66A5A" w:rsidP="00B66A5A">
            <w:pPr>
              <w:tabs>
                <w:tab w:val="left" w:pos="360"/>
                <w:tab w:val="left" w:pos="540"/>
              </w:tabs>
              <w:jc w:val="both"/>
            </w:pPr>
            <w:r>
              <w:t>9.9.1. 1 priedas „T</w:t>
            </w:r>
            <w:r>
              <w:rPr>
                <w:rFonts w:eastAsia="Calibri"/>
              </w:rPr>
              <w:t>echninė specifikacija</w:t>
            </w:r>
            <w:r w:rsidR="00620C44">
              <w:t>“, 1</w:t>
            </w:r>
            <w:r>
              <w:t xml:space="preserve"> lapa</w:t>
            </w:r>
            <w:r w:rsidR="00620C44">
              <w:t>s</w:t>
            </w:r>
            <w:r>
              <w:t>;</w:t>
            </w:r>
          </w:p>
          <w:p w14:paraId="18F4DC4E" w14:textId="77777777" w:rsidR="00B66A5A" w:rsidRDefault="00B66A5A" w:rsidP="00B66A5A">
            <w:pPr>
              <w:jc w:val="both"/>
            </w:pPr>
            <w:r>
              <w:t>9.9.2. 2 priedas „Prekių kiekiai ir kaina“, 1 lapas;</w:t>
            </w:r>
          </w:p>
          <w:p w14:paraId="04B46C83" w14:textId="77777777" w:rsidR="00B66A5A" w:rsidRDefault="00B66A5A" w:rsidP="00B66A5A">
            <w:pPr>
              <w:jc w:val="both"/>
            </w:pPr>
            <w:r>
              <w:t>9.9.3. 3 priedas „Prekių užsakymo lapas“, 1 lapas;</w:t>
            </w:r>
          </w:p>
          <w:p w14:paraId="18B39EB5" w14:textId="77777777" w:rsidR="00B66A5A" w:rsidRDefault="00B66A5A" w:rsidP="00B66A5A">
            <w:pPr>
              <w:jc w:val="both"/>
            </w:pPr>
            <w:r>
              <w:t>9.9.4. 4 priedas „Tiekėjo siūlomi techniniai rodikliai“, 2 lapai.</w:t>
            </w:r>
          </w:p>
          <w:p w14:paraId="63BADBB0" w14:textId="77777777" w:rsidR="00CE6D42" w:rsidRDefault="00B66A5A" w:rsidP="00CE6D42">
            <w:pPr>
              <w:jc w:val="both"/>
              <w:rPr>
                <w:color w:val="000000"/>
              </w:rPr>
            </w:pPr>
            <w:r>
              <w:t xml:space="preserve">9.10. </w:t>
            </w:r>
            <w:r w:rsidRPr="00F86A2A">
              <w:t>A</w:t>
            </w:r>
            <w:r w:rsidRPr="00F86A2A">
              <w:rPr>
                <w:color w:val="000000"/>
              </w:rPr>
              <w:t xml:space="preserve">smuo, atsakingas už Sutarties paskelbimą – vyr. specialistė </w:t>
            </w:r>
          </w:p>
          <w:p w14:paraId="4EA0172F" w14:textId="15791579" w:rsidR="007965B1" w:rsidRPr="00B66A5A" w:rsidRDefault="00B66A5A" w:rsidP="00CE6D42">
            <w:pPr>
              <w:jc w:val="both"/>
              <w:rPr>
                <w:color w:val="000000"/>
                <w:lang w:val="en-US"/>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AE7799A" w:rsidR="007965B1" w:rsidRDefault="00A1362F">
            <w:pPr>
              <w:jc w:val="both"/>
              <w:rPr>
                <w:bCs/>
              </w:rPr>
            </w:pPr>
            <w:r>
              <w:rPr>
                <w:bCs/>
              </w:rPr>
              <w:t xml:space="preserve">10.1. Sutartis galioja </w:t>
            </w:r>
            <w:r w:rsidR="00B932C3">
              <w:rPr>
                <w:bCs/>
              </w:rPr>
              <w:t>12</w:t>
            </w:r>
            <w:r>
              <w:rPr>
                <w:bCs/>
              </w:rPr>
              <w:t xml:space="preserve"> (</w:t>
            </w:r>
            <w:r w:rsidR="00B932C3">
              <w:rPr>
                <w:bCs/>
              </w:rPr>
              <w:t>dvylika</w:t>
            </w:r>
            <w:r>
              <w:rPr>
                <w:bCs/>
              </w:rPr>
              <w:t>) mėnesi</w:t>
            </w:r>
            <w:r w:rsidR="00B932C3">
              <w:rPr>
                <w:bCs/>
              </w:rPr>
              <w:t>ų</w:t>
            </w:r>
            <w:r>
              <w:rPr>
                <w:bCs/>
              </w:rPr>
              <w:t xml:space="preserve">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180C685B" w14:textId="77777777" w:rsidR="00123CFD" w:rsidRPr="00E707B0" w:rsidRDefault="00123CFD" w:rsidP="00123CFD">
            <w:pPr>
              <w:tabs>
                <w:tab w:val="left" w:pos="2595"/>
              </w:tabs>
            </w:pPr>
            <w:r w:rsidRPr="00E707B0">
              <w:t>Giedraičių g. 41, LT-09303 Vilnius</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08D6A4DC" w14:textId="77777777" w:rsidR="007965B1" w:rsidRDefault="00A1362F">
            <w:pPr>
              <w:rPr>
                <w:b/>
              </w:rPr>
            </w:pPr>
            <w:r>
              <w:rPr>
                <w:b/>
              </w:rPr>
              <w:t>12. Pardavėjo rekvizitai</w:t>
            </w:r>
          </w:p>
          <w:p w14:paraId="388DD13A" w14:textId="77777777" w:rsidR="00B66A5A" w:rsidRPr="000B78E6" w:rsidRDefault="00B66A5A" w:rsidP="00B66A5A">
            <w:pPr>
              <w:tabs>
                <w:tab w:val="left" w:pos="5832"/>
              </w:tabs>
              <w:ind w:right="-476"/>
              <w:rPr>
                <w:bCs/>
              </w:rPr>
            </w:pPr>
            <w:r w:rsidRPr="000B78E6">
              <w:rPr>
                <w:b/>
                <w:bCs/>
              </w:rPr>
              <w:t>UAB „</w:t>
            </w:r>
            <w:proofErr w:type="spellStart"/>
            <w:r w:rsidRPr="000B78E6">
              <w:rPr>
                <w:b/>
                <w:bCs/>
              </w:rPr>
              <w:t>Kavita</w:t>
            </w:r>
            <w:proofErr w:type="spellEnd"/>
            <w:r w:rsidRPr="000B78E6">
              <w:rPr>
                <w:b/>
                <w:bCs/>
              </w:rPr>
              <w:t>“</w:t>
            </w:r>
          </w:p>
          <w:p w14:paraId="33A06458" w14:textId="77777777" w:rsidR="00B66A5A" w:rsidRPr="000B78E6" w:rsidRDefault="00B66A5A" w:rsidP="00B66A5A">
            <w:pPr>
              <w:rPr>
                <w:bCs/>
              </w:rPr>
            </w:pPr>
            <w:r w:rsidRPr="000B78E6">
              <w:rPr>
                <w:bCs/>
              </w:rPr>
              <w:t>Gamyklos g. 48, LT-89104 Mažeikiai</w:t>
            </w:r>
          </w:p>
          <w:p w14:paraId="2B365D0F" w14:textId="77777777" w:rsidR="00B66A5A" w:rsidRPr="000B78E6" w:rsidRDefault="00B66A5A" w:rsidP="00B66A5A">
            <w:pPr>
              <w:rPr>
                <w:bCs/>
              </w:rPr>
            </w:pPr>
            <w:r w:rsidRPr="000B78E6">
              <w:rPr>
                <w:bCs/>
              </w:rPr>
              <w:t>Įmonės kodas 166725580</w:t>
            </w:r>
          </w:p>
          <w:p w14:paraId="5F9CE12A" w14:textId="77777777" w:rsidR="00B66A5A" w:rsidRPr="000B78E6" w:rsidRDefault="00B66A5A" w:rsidP="00B66A5A">
            <w:pPr>
              <w:rPr>
                <w:bCs/>
              </w:rPr>
            </w:pPr>
            <w:r w:rsidRPr="000B78E6">
              <w:rPr>
                <w:bCs/>
              </w:rPr>
              <w:t>PVM mokėtojo kodas LT667255811</w:t>
            </w:r>
          </w:p>
          <w:p w14:paraId="2076E47F" w14:textId="77777777" w:rsidR="00B66A5A" w:rsidRPr="000B78E6" w:rsidRDefault="00B66A5A" w:rsidP="00B66A5A">
            <w:pPr>
              <w:rPr>
                <w:bCs/>
              </w:rPr>
            </w:pPr>
            <w:proofErr w:type="spellStart"/>
            <w:r w:rsidRPr="000B78E6">
              <w:rPr>
                <w:bCs/>
              </w:rPr>
              <w:t>A.s</w:t>
            </w:r>
            <w:proofErr w:type="spellEnd"/>
            <w:r w:rsidRPr="000B78E6">
              <w:rPr>
                <w:bCs/>
              </w:rPr>
              <w:t>. LT</w:t>
            </w:r>
            <w:r>
              <w:rPr>
                <w:bCs/>
              </w:rPr>
              <w:t>077044060000017238</w:t>
            </w:r>
          </w:p>
          <w:p w14:paraId="0610F2F4" w14:textId="0C28A69E" w:rsidR="00B66A5A" w:rsidRDefault="00B66A5A" w:rsidP="00B66A5A">
            <w:pPr>
              <w:rPr>
                <w:b/>
              </w:rPr>
            </w:pPr>
            <w:r w:rsidRPr="000B78E6">
              <w:rPr>
                <w:rFonts w:eastAsia="Tahoma"/>
              </w:rPr>
              <w:t>AB ,,SEB“</w:t>
            </w:r>
            <w:r>
              <w:rPr>
                <w:rFonts w:eastAsia="Tahoma"/>
              </w:rPr>
              <w:t xml:space="preserve"> bankas“</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B66A5A">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13FB7582" w14:textId="77777777" w:rsidR="00B66A5A" w:rsidRPr="009908DA" w:rsidRDefault="00B66A5A" w:rsidP="00B66A5A">
      <w:r w:rsidRPr="004B17FF">
        <w:t xml:space="preserve">Gynybos resursų agentūros prie Krašto apsaugos </w:t>
      </w:r>
      <w:r w:rsidRPr="004B17FF">
        <w:tab/>
      </w:r>
      <w:r w:rsidRPr="004B17FF">
        <w:tab/>
      </w:r>
      <w:r>
        <w:tab/>
        <w:t>UAB „</w:t>
      </w:r>
      <w:proofErr w:type="spellStart"/>
      <w:r>
        <w:t>Kavita</w:t>
      </w:r>
      <w:proofErr w:type="spellEnd"/>
      <w:r w:rsidRPr="009908DA">
        <w:t>“</w:t>
      </w:r>
    </w:p>
    <w:p w14:paraId="30D7C821" w14:textId="77777777" w:rsidR="00B66A5A" w:rsidRDefault="00B66A5A" w:rsidP="00B66A5A">
      <w:r w:rsidRPr="004B17FF">
        <w:lastRenderedPageBreak/>
        <w:t xml:space="preserve">ministerijos </w:t>
      </w:r>
    </w:p>
    <w:p w14:paraId="612573E7" w14:textId="77777777" w:rsidR="00B66A5A" w:rsidRDefault="00B66A5A" w:rsidP="00B66A5A"/>
    <w:p w14:paraId="74DC3D8E" w14:textId="77777777" w:rsidR="00B66A5A" w:rsidRDefault="00B66A5A" w:rsidP="00B66A5A"/>
    <w:p w14:paraId="40326C38" w14:textId="77777777" w:rsidR="00B66A5A" w:rsidRPr="004B17FF" w:rsidRDefault="00B66A5A" w:rsidP="00B66A5A">
      <w:r>
        <w:t>d</w:t>
      </w:r>
      <w:r w:rsidRPr="004B17FF">
        <w:t>irektorius</w:t>
      </w:r>
      <w:r w:rsidRPr="004B17FF">
        <w:tab/>
      </w:r>
      <w:r w:rsidRPr="004B17FF">
        <w:tab/>
      </w:r>
      <w:r>
        <w:tab/>
      </w:r>
      <w:r>
        <w:tab/>
      </w:r>
      <w:r w:rsidRPr="004B17FF">
        <w:tab/>
      </w:r>
      <w:r>
        <w:tab/>
      </w:r>
      <w:r>
        <w:tab/>
      </w:r>
      <w:r>
        <w:tab/>
      </w:r>
      <w:proofErr w:type="spellStart"/>
      <w:r>
        <w:t>direktorius</w:t>
      </w:r>
      <w:proofErr w:type="spellEnd"/>
    </w:p>
    <w:p w14:paraId="696E6F17" w14:textId="77777777" w:rsidR="00B66A5A" w:rsidRPr="004B17FF" w:rsidRDefault="00B66A5A" w:rsidP="00B66A5A">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r>
      <w:proofErr w:type="spellStart"/>
      <w:r>
        <w:t>Audrūnas</w:t>
      </w:r>
      <w:proofErr w:type="spellEnd"/>
      <w:r>
        <w:t xml:space="preserve"> </w:t>
      </w:r>
      <w:proofErr w:type="spellStart"/>
      <w:r>
        <w:t>Petrikaitis</w:t>
      </w:r>
      <w:proofErr w:type="spellEnd"/>
    </w:p>
    <w:p w14:paraId="4CA8C1E3" w14:textId="77777777" w:rsidR="00B66A5A" w:rsidRPr="004B17FF" w:rsidRDefault="00B66A5A" w:rsidP="00B66A5A"/>
    <w:p w14:paraId="0122F6F6" w14:textId="77777777" w:rsidR="00B66A5A" w:rsidRPr="008366E1" w:rsidRDefault="00B66A5A" w:rsidP="00B66A5A">
      <w:pPr>
        <w:rPr>
          <w:b/>
        </w:rPr>
      </w:pPr>
      <w:r w:rsidRPr="004B17FF">
        <w:t>A.V.</w:t>
      </w:r>
      <w:r w:rsidRPr="004B17FF">
        <w:rPr>
          <w:b/>
        </w:rPr>
        <w:t xml:space="preserve">                                                                                        </w:t>
      </w:r>
      <w:r>
        <w:rPr>
          <w:b/>
        </w:rPr>
        <w:tab/>
      </w:r>
      <w:r>
        <w:rPr>
          <w:b/>
        </w:rPr>
        <w:tab/>
      </w:r>
      <w:r w:rsidRPr="004B17FF">
        <w:t>A.V.</w:t>
      </w:r>
    </w:p>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2ED074B" w14:textId="77777777" w:rsidR="005D1D2C" w:rsidRPr="007461E3" w:rsidRDefault="005D1D2C" w:rsidP="005D1D2C">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t>7</w:t>
      </w:r>
      <w:r w:rsidRPr="007461E3">
        <w:t xml:space="preserve"> (</w:t>
      </w:r>
      <w:r>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w:t>
      </w:r>
      <w: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w:t>
      </w:r>
      <w:r>
        <w:lastRenderedPageBreak/>
        <w:t xml:space="preserve">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4FCBC0E8" w14:textId="77777777" w:rsidR="007965B1" w:rsidRDefault="007965B1">
      <w:pPr>
        <w:jc w:val="both"/>
      </w:pPr>
    </w:p>
    <w:p w14:paraId="56B470A0" w14:textId="77777777" w:rsidR="007965B1" w:rsidRDefault="007965B1">
      <w:pPr>
        <w:jc w:val="both"/>
      </w:pPr>
    </w:p>
    <w:p w14:paraId="63519CFD" w14:textId="026AB5E1" w:rsidR="007965B1" w:rsidRDefault="00A1362F">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PARDAVĖJAS</w:t>
      </w:r>
    </w:p>
    <w:p w14:paraId="1E63F9FB" w14:textId="77777777" w:rsidR="00B66A5A" w:rsidRPr="009908DA" w:rsidRDefault="00B66A5A" w:rsidP="00B66A5A">
      <w:r w:rsidRPr="004B17FF">
        <w:t xml:space="preserve">Gynybos resursų agentūros prie Krašto apsaugos </w:t>
      </w:r>
      <w:r w:rsidRPr="004B17FF">
        <w:tab/>
      </w:r>
      <w:r w:rsidRPr="004B17FF">
        <w:tab/>
      </w:r>
      <w:r>
        <w:tab/>
        <w:t>UAB „</w:t>
      </w:r>
      <w:proofErr w:type="spellStart"/>
      <w:r>
        <w:t>Kavita</w:t>
      </w:r>
      <w:proofErr w:type="spellEnd"/>
      <w:r w:rsidRPr="009908DA">
        <w:t>“</w:t>
      </w:r>
    </w:p>
    <w:p w14:paraId="7C79E5BA" w14:textId="77777777" w:rsidR="00B66A5A" w:rsidRDefault="00B66A5A" w:rsidP="00B66A5A">
      <w:r w:rsidRPr="004B17FF">
        <w:t xml:space="preserve">ministerijos </w:t>
      </w:r>
    </w:p>
    <w:p w14:paraId="6B6EFEB6" w14:textId="77777777" w:rsidR="00B66A5A" w:rsidRDefault="00B66A5A" w:rsidP="00B66A5A"/>
    <w:p w14:paraId="1C2E8CEC" w14:textId="77777777" w:rsidR="00B66A5A" w:rsidRDefault="00B66A5A" w:rsidP="00B66A5A"/>
    <w:p w14:paraId="40E0F680" w14:textId="77777777" w:rsidR="00B66A5A" w:rsidRPr="004B17FF" w:rsidRDefault="00B66A5A" w:rsidP="00B66A5A">
      <w:r>
        <w:t>d</w:t>
      </w:r>
      <w:r w:rsidRPr="004B17FF">
        <w:t>irektorius</w:t>
      </w:r>
      <w:r w:rsidRPr="004B17FF">
        <w:tab/>
      </w:r>
      <w:r w:rsidRPr="004B17FF">
        <w:tab/>
      </w:r>
      <w:r>
        <w:tab/>
      </w:r>
      <w:r>
        <w:tab/>
      </w:r>
      <w:r w:rsidRPr="004B17FF">
        <w:tab/>
      </w:r>
      <w:r>
        <w:tab/>
      </w:r>
      <w:r>
        <w:tab/>
      </w:r>
      <w:r>
        <w:tab/>
      </w:r>
      <w:proofErr w:type="spellStart"/>
      <w:r>
        <w:t>direktorius</w:t>
      </w:r>
      <w:proofErr w:type="spellEnd"/>
    </w:p>
    <w:p w14:paraId="115D7241" w14:textId="77777777" w:rsidR="00B66A5A" w:rsidRPr="004B17FF" w:rsidRDefault="00B66A5A" w:rsidP="00B66A5A">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r>
      <w:proofErr w:type="spellStart"/>
      <w:r>
        <w:t>Audrūnas</w:t>
      </w:r>
      <w:proofErr w:type="spellEnd"/>
      <w:r>
        <w:t xml:space="preserve"> </w:t>
      </w:r>
      <w:proofErr w:type="spellStart"/>
      <w:r>
        <w:t>Petrikaitis</w:t>
      </w:r>
      <w:proofErr w:type="spellEnd"/>
    </w:p>
    <w:p w14:paraId="48F4F4B7" w14:textId="77777777" w:rsidR="00B66A5A" w:rsidRPr="004B17FF" w:rsidRDefault="00B66A5A" w:rsidP="00B66A5A"/>
    <w:p w14:paraId="785CE6CB" w14:textId="77777777" w:rsidR="00B66A5A" w:rsidRPr="008366E1" w:rsidRDefault="00B66A5A" w:rsidP="00B66A5A">
      <w:pPr>
        <w:rPr>
          <w:b/>
        </w:rPr>
      </w:pPr>
      <w:r w:rsidRPr="004B17FF">
        <w:t>A.V.</w:t>
      </w:r>
      <w:r w:rsidRPr="004B17FF">
        <w:rPr>
          <w:b/>
        </w:rPr>
        <w:t xml:space="preserve">                                                                                        </w:t>
      </w:r>
      <w:r>
        <w:rPr>
          <w:b/>
        </w:rPr>
        <w:tab/>
      </w:r>
      <w:r>
        <w:rPr>
          <w:b/>
        </w:rPr>
        <w:tab/>
      </w:r>
      <w:r w:rsidRPr="004B17FF">
        <w:t>A.V.</w:t>
      </w:r>
    </w:p>
    <w:p w14:paraId="1C036B27" w14:textId="32E1C5D5" w:rsidR="007965B1" w:rsidRDefault="007965B1">
      <w:pPr>
        <w:suppressAutoHyphens/>
        <w:jc w:val="both"/>
        <w:rPr>
          <w:rFonts w:ascii="TimesLT" w:eastAsia="Arial" w:hAnsi="TimesLT"/>
          <w:sz w:val="20"/>
          <w:szCs w:val="20"/>
          <w:lang w:val="en-GB" w:eastAsia="ar-SA"/>
        </w:rPr>
      </w:pPr>
    </w:p>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A058" w14:textId="77777777" w:rsidR="00BB2BB3" w:rsidRDefault="00BB2BB3">
      <w:r>
        <w:separator/>
      </w:r>
    </w:p>
  </w:endnote>
  <w:endnote w:type="continuationSeparator" w:id="0">
    <w:p w14:paraId="05B4171E" w14:textId="77777777" w:rsidR="00BB2BB3" w:rsidRDefault="00B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30E2605C" w:rsidR="007965B1" w:rsidRDefault="00A1362F">
        <w:pPr>
          <w:pStyle w:val="Footer"/>
          <w:jc w:val="center"/>
        </w:pPr>
        <w:r>
          <w:fldChar w:fldCharType="begin"/>
        </w:r>
        <w:r>
          <w:instrText xml:space="preserve"> PAGE   \* MERGEFORMAT </w:instrText>
        </w:r>
        <w:r>
          <w:fldChar w:fldCharType="separate"/>
        </w:r>
        <w:r w:rsidR="00CE6D42">
          <w:rPr>
            <w:noProof/>
          </w:rPr>
          <w:t>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309C" w14:textId="77777777" w:rsidR="00BB2BB3" w:rsidRDefault="00BB2BB3">
      <w:r>
        <w:separator/>
      </w:r>
    </w:p>
  </w:footnote>
  <w:footnote w:type="continuationSeparator" w:id="0">
    <w:p w14:paraId="1CEB0FF6" w14:textId="77777777" w:rsidR="00BB2BB3" w:rsidRDefault="00BB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58C7"/>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CFD"/>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0FC"/>
    <w:rsid w:val="001C0F80"/>
    <w:rsid w:val="001C14C2"/>
    <w:rsid w:val="001C16B8"/>
    <w:rsid w:val="001C3B0A"/>
    <w:rsid w:val="001C61FF"/>
    <w:rsid w:val="001D005E"/>
    <w:rsid w:val="001D14CB"/>
    <w:rsid w:val="001D1EEA"/>
    <w:rsid w:val="001D222D"/>
    <w:rsid w:val="001D2B03"/>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4F39"/>
    <w:rsid w:val="002455E4"/>
    <w:rsid w:val="00247014"/>
    <w:rsid w:val="00252B5A"/>
    <w:rsid w:val="00254816"/>
    <w:rsid w:val="00257B89"/>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C780B"/>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3EA7"/>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4559"/>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EDC"/>
    <w:rsid w:val="00581F07"/>
    <w:rsid w:val="00585299"/>
    <w:rsid w:val="00587196"/>
    <w:rsid w:val="00593CF1"/>
    <w:rsid w:val="00593E93"/>
    <w:rsid w:val="0059584D"/>
    <w:rsid w:val="00595ABA"/>
    <w:rsid w:val="00596623"/>
    <w:rsid w:val="00596BAB"/>
    <w:rsid w:val="005A3553"/>
    <w:rsid w:val="005A37E3"/>
    <w:rsid w:val="005B2AFB"/>
    <w:rsid w:val="005B3B96"/>
    <w:rsid w:val="005B45F7"/>
    <w:rsid w:val="005B6897"/>
    <w:rsid w:val="005B742C"/>
    <w:rsid w:val="005C1112"/>
    <w:rsid w:val="005C316B"/>
    <w:rsid w:val="005C3AC7"/>
    <w:rsid w:val="005C4473"/>
    <w:rsid w:val="005C45FE"/>
    <w:rsid w:val="005C5046"/>
    <w:rsid w:val="005D1D2C"/>
    <w:rsid w:val="005D20DA"/>
    <w:rsid w:val="005D2B9E"/>
    <w:rsid w:val="005D58CF"/>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0C44"/>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D67B1"/>
    <w:rsid w:val="007E1537"/>
    <w:rsid w:val="007E3154"/>
    <w:rsid w:val="007E3835"/>
    <w:rsid w:val="007E4370"/>
    <w:rsid w:val="007E43D4"/>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6B2F"/>
    <w:rsid w:val="008274E5"/>
    <w:rsid w:val="00832E91"/>
    <w:rsid w:val="0083398E"/>
    <w:rsid w:val="008370AC"/>
    <w:rsid w:val="008379D7"/>
    <w:rsid w:val="0084205E"/>
    <w:rsid w:val="0084336E"/>
    <w:rsid w:val="00845F70"/>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84BFF"/>
    <w:rsid w:val="0088508E"/>
    <w:rsid w:val="00885DEF"/>
    <w:rsid w:val="00887BF4"/>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5732"/>
    <w:rsid w:val="008C09DC"/>
    <w:rsid w:val="008C1E8D"/>
    <w:rsid w:val="008C4F98"/>
    <w:rsid w:val="008C618F"/>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03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1054"/>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FDF"/>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66A5A"/>
    <w:rsid w:val="00B71CCD"/>
    <w:rsid w:val="00B721BC"/>
    <w:rsid w:val="00B7401B"/>
    <w:rsid w:val="00B77B63"/>
    <w:rsid w:val="00B82D68"/>
    <w:rsid w:val="00B927E4"/>
    <w:rsid w:val="00B932C3"/>
    <w:rsid w:val="00B938B9"/>
    <w:rsid w:val="00B945ED"/>
    <w:rsid w:val="00B95FA3"/>
    <w:rsid w:val="00BA14EB"/>
    <w:rsid w:val="00BA43C8"/>
    <w:rsid w:val="00BA49C1"/>
    <w:rsid w:val="00BA530F"/>
    <w:rsid w:val="00BB13B6"/>
    <w:rsid w:val="00BB2BB3"/>
    <w:rsid w:val="00BB53D3"/>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6D42"/>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2BF4"/>
    <w:rsid w:val="00D32DEA"/>
    <w:rsid w:val="00D41020"/>
    <w:rsid w:val="00D426A3"/>
    <w:rsid w:val="00D42F65"/>
    <w:rsid w:val="00D4555C"/>
    <w:rsid w:val="00D478FC"/>
    <w:rsid w:val="00D47DFC"/>
    <w:rsid w:val="00D54E38"/>
    <w:rsid w:val="00D63C36"/>
    <w:rsid w:val="00D644F8"/>
    <w:rsid w:val="00D6453C"/>
    <w:rsid w:val="00D657D5"/>
    <w:rsid w:val="00D6686C"/>
    <w:rsid w:val="00D66884"/>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059F"/>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80"/>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1694"/>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7933"/>
    <w:rsid w:val="00F879E2"/>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5B37"/>
    <w:rsid w:val="00FD70F4"/>
    <w:rsid w:val="00FE3C28"/>
    <w:rsid w:val="00FE7607"/>
    <w:rsid w:val="00FF05D5"/>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A3D27-1689-474B-BBF1-CD6EEC17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891</Words>
  <Characters>49531</Characters>
  <Application>Microsoft Office Word</Application>
  <DocSecurity>0</DocSecurity>
  <Lines>412</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12</cp:revision>
  <cp:lastPrinted>2020-10-28T13:49:00Z</cp:lastPrinted>
  <dcterms:created xsi:type="dcterms:W3CDTF">2022-07-13T08:46:00Z</dcterms:created>
  <dcterms:modified xsi:type="dcterms:W3CDTF">2022-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